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TA NOTARIAL DE RECONOCIMIENTO VOLUNTARIO DE HIJ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211–226) y Código de Notariad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TARIO], comparece [NOMBRE COMPLETO DEL RECONOCEDOR], con datos personales y DPI, manifestando reconocer voluntariamente al menor descrito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compareciente desea reconocer voluntariamente como hijo(a) a [NOMBRE DEL MENOR], nacido el [FECHA] en [LUGAR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reconocimiento es libre, voluntario y sin contraprestación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DECLARACIÓN DE RECONOC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mpareciente DECLARA y RECONOCE como su hijo(a) biológico(a) al menor [NOMBRE COMPLETO DEL MENOR], nacido(a) el [FECHA DE NACIMIENTO], en [LUGAR], hijo(a) de [NOMBRE DE LA MADRE].</w:t>
      </w:r>
    </w:p>
    <w:p>
      <w:pPr>
        <w:jc w:val="left"/>
      </w:pPr>
      <w:r>
        <w:rPr>
          <w:b/>
          <w:color w:val="2E4E7C"/>
          <w:sz w:val="22"/>
        </w:rPr>
        <w:t>SEGUNDA: EFECTOS DEL RECONOC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reconocimiento produce los efectos legales del Art. 222 CC: (a) crea relación filial; (b) confiere apellido del reconocedor; (c) genera derechos sucesorios y alimenticios; (d) impone obligaciones parentales; (e) confiere ejercicio conjunto de patria potestad.</w:t>
      </w:r>
    </w:p>
    <w:p>
      <w:pPr>
        <w:jc w:val="left"/>
      </w:pPr>
      <w:r>
        <w:rPr>
          <w:b/>
          <w:color w:val="2E4E7C"/>
          <w:sz w:val="22"/>
        </w:rPr>
        <w:t>TERCERA: IN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reconocimiento se inscribirá en el Registro Civil del RENAP, modificándose la partida de nacimiento del menor para incluir el nombre del padre.</w:t>
      </w:r>
    </w:p>
    <w:p>
      <w:pPr>
        <w:jc w:val="left"/>
      </w:pPr>
      <w:r>
        <w:rPr>
          <w:b/>
          <w:color w:val="2E4E7C"/>
          <w:sz w:val="22"/>
        </w:rPr>
        <w:t>CUARTA: APELLI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 partir del reconocimiento, el menor utilizará los apellidos: [APELLIDO PATERNO DEL RECONOCEDOR] [APELLIDO MATERNO].</w:t>
      </w:r>
    </w:p>
    <w:p>
      <w:pPr>
        <w:jc w:val="left"/>
      </w:pPr>
      <w:r>
        <w:rPr>
          <w:b/>
          <w:color w:val="2E4E7C"/>
          <w:sz w:val="22"/>
        </w:rPr>
        <w:t>QUINTA: OBLIGACIONES DEL PADRE RECONOCE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reconocedor asume desde este acto todas las obligaciones paternas, incluyendo alimentos, educación, cuidado, ejercicio de patria potestad conjunta y representación legal.</w:t>
      </w:r>
    </w:p>
    <w:p>
      <w:pPr>
        <w:jc w:val="left"/>
      </w:pPr>
      <w:r>
        <w:rPr>
          <w:b/>
          <w:color w:val="2E4E7C"/>
          <w:sz w:val="22"/>
        </w:rPr>
        <w:t>SEXTA: CONSENTIMIENTO DEL MENOR MAYOR DE 14 AÑ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Si el menor es mayor de 14 años, debe expresar consentimiento al reconocimiento, conforme al Art. 220 CC].</w:t>
      </w:r>
    </w:p>
    <w:p>
      <w:pPr>
        <w:jc w:val="left"/>
      </w:pPr>
      <w:r>
        <w:rPr>
          <w:b/>
          <w:color w:val="2E4E7C"/>
          <w:sz w:val="22"/>
        </w:rPr>
        <w:t>SÉPTIMA: IRREVOC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reconocimiento es IRREVOCABLE conforme al Art. 223 CC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RUEBA DE AD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reconocedor adjunta resultado de prueba de ADN realizada por [LABORATORIO] con resultado de probabilidad de paternidad superior al 99.99%, como respaldo del presente reconocimiento.</w:t>
      </w:r>
    </w:p>
    <w:p>
      <w:pPr>
        <w:jc w:val="left"/>
      </w:pPr>
      <w:r>
        <w:rPr>
          <w:b/>
          <w:color w:val="2E4E7C"/>
          <w:sz w:val="22"/>
        </w:rPr>
        <w:t>[OPCIONAL] PENSIÓN ALIMENTICIA SIMULTÁNE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multáneamente al reconocimiento, el reconocedor se compromete a pagar pensión alimenticia conforme al Convenio de Pensión Alimenticia anex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RECONOCEDOR]</w:t>
        <w:br/>
        <w:t>DPI: [#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DE LA MADRE — si consiente]</w:t>
        <w:br/>
        <w:t>DPI: [#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MENOR mayor de 14 años — si aplica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211–226 del Código Civ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reconocimiento es IRREVOCABLE (Art. 223). Solo puede impugnarse por causas estrictas (vicios del consentimiento, falsedad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(a) en partida de nacimiento; (b) por escritura pública; (c) por acta notarial; (d) por testamento; (e) judicial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el menor es mayor de 14 años, debe consentir (Art. 220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fiere derechos sucesorios e impone obligaciones alimentari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obligatoria en RENA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 requiere consentimiento de la madre salvo casos especi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atible con prueba de ADN voluntaria como respald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ECONOCIMIENTO]</w:t>
            </w:r>
          </w:p>
        </w:tc>
        <w:tc>
          <w:tcPr>
            <w:tcW w:type="dxa" w:w="4703"/>
          </w:tcPr>
          <w:p>
            <w:r>
              <w:t>Acto por el cual una persona reconoce su filiación.</w:t>
            </w:r>
          </w:p>
        </w:tc>
      </w:tr>
      <w:tr>
        <w:tc>
          <w:tcPr>
            <w:tcW w:type="dxa" w:w="4703"/>
          </w:tcPr>
          <w:p>
            <w:r>
              <w:t>[IRREVOCABLE]</w:t>
            </w:r>
          </w:p>
        </w:tc>
        <w:tc>
          <w:tcPr>
            <w:tcW w:type="dxa" w:w="4703"/>
          </w:tcPr>
          <w:p>
            <w:r>
              <w:t>No puede dejarse sin efecto unilateralment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del reconocedor</w:t>
      </w:r>
    </w:p>
    <w:p>
      <w:r>
        <w:rPr>
          <w:rFonts w:ascii="Calibri" w:hAnsi="Calibri"/>
          <w:b w:val="0"/>
          <w:i w:val="0"/>
          <w:sz w:val="21"/>
        </w:rPr>
        <w:t>☐  DPI de la madre (para constancia)</w:t>
      </w:r>
    </w:p>
    <w:p>
      <w:r>
        <w:rPr>
          <w:rFonts w:ascii="Calibri" w:hAnsi="Calibri"/>
          <w:b w:val="0"/>
          <w:i w:val="0"/>
          <w:sz w:val="21"/>
        </w:rPr>
        <w:t>☐  Acta de nacimiento del menor</w:t>
      </w:r>
    </w:p>
    <w:p>
      <w:r>
        <w:rPr>
          <w:rFonts w:ascii="Calibri" w:hAnsi="Calibri"/>
          <w:b w:val="0"/>
          <w:i w:val="0"/>
          <w:sz w:val="21"/>
        </w:rPr>
        <w:t>☐  Consentimiento del menor mayor de 14 años (si aplica)</w:t>
      </w:r>
    </w:p>
    <w:p>
      <w:r>
        <w:rPr>
          <w:rFonts w:ascii="Calibri" w:hAnsi="Calibri"/>
          <w:b w:val="0"/>
          <w:i w:val="0"/>
          <w:sz w:val="21"/>
        </w:rPr>
        <w:t>☐  Escritura pública o acta notarial</w:t>
      </w:r>
    </w:p>
    <w:p>
      <w:r>
        <w:rPr>
          <w:rFonts w:ascii="Calibri" w:hAnsi="Calibri"/>
          <w:b w:val="0"/>
          <w:i w:val="0"/>
          <w:sz w:val="21"/>
        </w:rPr>
        <w:t>☐  Inscripción en RENAP</w:t>
      </w:r>
    </w:p>
    <w:p>
      <w:r>
        <w:rPr>
          <w:rFonts w:ascii="Calibri" w:hAnsi="Calibri"/>
          <w:b w:val="0"/>
          <w:i w:val="0"/>
          <w:sz w:val="21"/>
        </w:rPr>
        <w:t>☐  Notificación a familia inmediat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